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B74DA" w:rsidTr="00AA7EF8">
        <w:tc>
          <w:tcPr>
            <w:tcW w:w="4785" w:type="dxa"/>
          </w:tcPr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1B74DA" w:rsidRPr="0010064F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DA" w:rsidRDefault="001B74DA" w:rsidP="00AA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4DA" w:rsidRPr="00E96C5C" w:rsidRDefault="001B74DA" w:rsidP="001B74D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</w:t>
      </w:r>
      <w:r w:rsidRPr="00FF509C">
        <w:t xml:space="preserve">                                                                                                                              </w:t>
      </w: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1B74DA" w:rsidRPr="00E96C5C" w:rsidRDefault="001B74DA" w:rsidP="001B74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1B74DA" w:rsidRPr="00E96C5C" w:rsidRDefault="001B74DA" w:rsidP="001B74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Pr="00E96C5C" w:rsidRDefault="001B74DA" w:rsidP="001B74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6C5C">
        <w:rPr>
          <w:rFonts w:ascii="Times New Roman" w:hAnsi="Times New Roman" w:cs="Times New Roman"/>
          <w:sz w:val="28"/>
          <w:szCs w:val="28"/>
        </w:rPr>
        <w:t xml:space="preserve">                      «___» __________ 20__</w:t>
      </w:r>
    </w:p>
    <w:p w:rsidR="001B74DA" w:rsidRPr="00E96C5C" w:rsidRDefault="001B74DA" w:rsidP="001B74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Pr="00E96C5C" w:rsidRDefault="001B74DA" w:rsidP="001B74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96C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96C5C">
        <w:rPr>
          <w:rFonts w:ascii="Times New Roman" w:hAnsi="Times New Roman" w:cs="Times New Roman"/>
          <w:sz w:val="28"/>
          <w:szCs w:val="28"/>
        </w:rPr>
        <w:t xml:space="preserve">) _________________________, дата рождения ________________________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, паспорт РФ № __________ выдан ______________ года ______________________________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Pr="00E96C5C" w:rsidRDefault="001B74DA" w:rsidP="001B74DA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B74DA" w:rsidRPr="00E96C5C" w:rsidRDefault="001B74DA" w:rsidP="001B74DA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ручает, 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осуществляет сопровождение детей к месту отдыха по маршруту следования_____________________________________ до оздоровительного учреждения ____________________________ и обратно.</w:t>
      </w:r>
    </w:p>
    <w:p w:rsidR="001B74DA" w:rsidRPr="00E96C5C" w:rsidRDefault="001B74DA" w:rsidP="001B74DA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ab/>
        <w:t>1.3. Срок выполнения услуг: с  «___» по «____» __________ 20_____ года.</w:t>
      </w:r>
    </w:p>
    <w:p w:rsidR="001B74DA" w:rsidRPr="00E96C5C" w:rsidRDefault="001B74DA" w:rsidP="001B74DA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Default="001B74DA" w:rsidP="001B74DA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«Сторон»</w:t>
      </w:r>
    </w:p>
    <w:p w:rsidR="001B74DA" w:rsidRDefault="001B74DA" w:rsidP="001B74D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 «У</w:t>
      </w:r>
      <w:r w:rsidRPr="00E96C5C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1B74DA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2.1.1. Заключить письменный Договор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 Провести инструктаж по обеспечению безопасности здоровья и жизни детей.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C5C">
        <w:rPr>
          <w:rFonts w:ascii="Times New Roman" w:hAnsi="Times New Roman" w:cs="Times New Roman"/>
          <w:sz w:val="28"/>
          <w:szCs w:val="28"/>
        </w:rPr>
        <w:t xml:space="preserve">. 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6C5C">
        <w:rPr>
          <w:rFonts w:ascii="Times New Roman" w:hAnsi="Times New Roman" w:cs="Times New Roman"/>
          <w:sz w:val="28"/>
          <w:szCs w:val="28"/>
        </w:rPr>
        <w:t>. Проверить исполнение поручения на любой стадии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6C5C">
        <w:rPr>
          <w:rFonts w:ascii="Times New Roman" w:hAnsi="Times New Roman" w:cs="Times New Roman"/>
          <w:sz w:val="28"/>
          <w:szCs w:val="28"/>
        </w:rPr>
        <w:t>.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C5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6C5C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его письменного отчёта в произвольной форме о поездке группы детей, составить характеристику на каждого ребёнка своей группы, подписанную директором оздоровительного учреждения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 «С</w:t>
      </w:r>
      <w:r w:rsidRPr="00E96C5C">
        <w:rPr>
          <w:rFonts w:ascii="Times New Roman" w:hAnsi="Times New Roman" w:cs="Times New Roman"/>
          <w:sz w:val="28"/>
          <w:szCs w:val="28"/>
        </w:rPr>
        <w:t>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B74DA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. Обеспечивать сохранность жизни и здоровья доверенных ему детей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ойти инструктаж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C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C5C">
        <w:rPr>
          <w:rFonts w:ascii="Times New Roman" w:hAnsi="Times New Roman" w:cs="Times New Roman"/>
          <w:sz w:val="28"/>
          <w:szCs w:val="28"/>
        </w:rPr>
        <w:t>отправ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E96C5C">
        <w:rPr>
          <w:rFonts w:ascii="Times New Roman" w:hAnsi="Times New Roman" w:cs="Times New Roman"/>
          <w:sz w:val="28"/>
          <w:szCs w:val="28"/>
        </w:rPr>
        <w:t>,  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6C5C">
        <w:rPr>
          <w:rFonts w:ascii="Times New Roman" w:hAnsi="Times New Roman" w:cs="Times New Roman"/>
          <w:sz w:val="28"/>
          <w:szCs w:val="28"/>
        </w:rPr>
        <w:t>. В пути следования постоянно находиться с группой детей, не оставлять детей без присмотра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6C5C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месту назначения инфор</w:t>
      </w:r>
      <w:r>
        <w:rPr>
          <w:rFonts w:ascii="Times New Roman" w:hAnsi="Times New Roman" w:cs="Times New Roman"/>
          <w:sz w:val="28"/>
          <w:szCs w:val="28"/>
        </w:rPr>
        <w:t xml:space="preserve">мировать «Управление»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вии и условиях размещения детей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6C5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итуа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ути следования или местах оздоровления детей, </w:t>
      </w:r>
      <w:r>
        <w:rPr>
          <w:rFonts w:ascii="Times New Roman" w:hAnsi="Times New Roman" w:cs="Times New Roman"/>
          <w:sz w:val="28"/>
          <w:szCs w:val="28"/>
        </w:rPr>
        <w:t>в течение часа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о случившемся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6C5C">
        <w:rPr>
          <w:rFonts w:ascii="Times New Roman" w:hAnsi="Times New Roman" w:cs="Times New Roman"/>
          <w:sz w:val="28"/>
          <w:szCs w:val="28"/>
        </w:rPr>
        <w:t>. В пределах своих обязанностей принимать меры к немедленному устранению   причин и условий, пр</w:t>
      </w:r>
      <w:r>
        <w:rPr>
          <w:rFonts w:ascii="Times New Roman" w:hAnsi="Times New Roman" w:cs="Times New Roman"/>
          <w:sz w:val="28"/>
          <w:szCs w:val="28"/>
        </w:rPr>
        <w:t>епятствующих  или затрудняющих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6C5C">
        <w:rPr>
          <w:rFonts w:ascii="Times New Roman" w:hAnsi="Times New Roman" w:cs="Times New Roman"/>
          <w:sz w:val="28"/>
          <w:szCs w:val="28"/>
        </w:rPr>
        <w:t>. По  возвра</w:t>
      </w:r>
      <w:r>
        <w:rPr>
          <w:rFonts w:ascii="Times New Roman" w:hAnsi="Times New Roman" w:cs="Times New Roman"/>
          <w:sz w:val="28"/>
          <w:szCs w:val="28"/>
        </w:rPr>
        <w:t>щении  передать детей родителям 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) несовершеннолетних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6C5C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финансовый отчёт (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авиа билеты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, отрывные талоны к путёвкам, посадочные талоны), письменный отчёт в произвольной форме о поездке детей, содержащий информацию об условиях перевозки и программе пребывания детей, состоянии здоровья детей во время пребывания и другие сведения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6C5C">
        <w:rPr>
          <w:rFonts w:ascii="Times New Roman" w:hAnsi="Times New Roman" w:cs="Times New Roman"/>
          <w:sz w:val="28"/>
          <w:szCs w:val="28"/>
        </w:rPr>
        <w:t xml:space="preserve">. Выполнять письменные и устные приказы (распоряжения) руководи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, директора оздоровительного учреждения, не противоречащие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E96C5C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 настоящему договору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C5C">
        <w:rPr>
          <w:rFonts w:ascii="Times New Roman" w:hAnsi="Times New Roman" w:cs="Times New Roman"/>
          <w:sz w:val="28"/>
          <w:szCs w:val="28"/>
        </w:rPr>
        <w:t>. 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епятству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1B74DA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2.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охран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ере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1B74DA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3. 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ненадлежащего исполнения условий настояще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 стоимость путёвки.</w:t>
      </w:r>
    </w:p>
    <w:p w:rsidR="001B74DA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Default="001B74DA" w:rsidP="001B74DA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96C5C">
        <w:rPr>
          <w:rFonts w:ascii="Times New Roman" w:hAnsi="Times New Roman" w:cs="Times New Roman"/>
          <w:bCs/>
          <w:sz w:val="28"/>
          <w:szCs w:val="28"/>
        </w:rPr>
        <w:t>Стор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B74DA" w:rsidRPr="00E96C5C" w:rsidRDefault="001B74DA" w:rsidP="001B74D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3.1.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B74DA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lastRenderedPageBreak/>
        <w:t xml:space="preserve">3.1.1. Требовать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на него настоящим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ом обязанностей.</w:t>
      </w:r>
    </w:p>
    <w:p w:rsidR="001B74DA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лучае установления факта ненадлежащего исполнения условий настоящего договора «Сопровождающим» потребовать возврата стоимости путёвки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отказа «Сопровождающего» от добровольного возврата стоимости путёвки обратиться в суд в порядке, предусмотренном действующим законодательством Российской Федерации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 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3.2.1. Получать необходимую информацию.</w:t>
      </w:r>
    </w:p>
    <w:p w:rsidR="001B74DA" w:rsidRPr="00E96C5C" w:rsidRDefault="001B74DA" w:rsidP="001B74DA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74DA" w:rsidRDefault="001B74DA" w:rsidP="001B74DA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1B74DA" w:rsidRPr="00E96C5C" w:rsidRDefault="001B74DA" w:rsidP="001B74DA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1B74DA" w:rsidRPr="00E96C5C" w:rsidRDefault="001B74DA" w:rsidP="001B74DA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осуществляет сопровождение группы детей на безвозмездной основе.</w:t>
      </w:r>
    </w:p>
    <w:p w:rsidR="001B74DA" w:rsidRPr="00E96C5C" w:rsidRDefault="001B74DA" w:rsidP="001B74DA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 5.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96C5C">
        <w:rPr>
          <w:rFonts w:ascii="Times New Roman" w:hAnsi="Times New Roman" w:cs="Times New Roman"/>
          <w:bCs/>
          <w:sz w:val="28"/>
          <w:szCs w:val="28"/>
        </w:rPr>
        <w:t>Стор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: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5.1.1. Неисполнение или ненадлежащее исполнение  обязательств в соответствии с настоящим договором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  «</w:t>
      </w:r>
      <w:r w:rsidRPr="00E96C5C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:</w:t>
      </w:r>
    </w:p>
    <w:p w:rsidR="001B74DA" w:rsidRPr="00E96C5C" w:rsidRDefault="00065587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Жизнь и </w:t>
      </w:r>
      <w:r w:rsidR="001B74DA" w:rsidRPr="00E96C5C">
        <w:rPr>
          <w:rFonts w:ascii="Times New Roman" w:hAnsi="Times New Roman" w:cs="Times New Roman"/>
          <w:sz w:val="28"/>
          <w:szCs w:val="28"/>
        </w:rPr>
        <w:t xml:space="preserve">здоровье детей, </w:t>
      </w:r>
      <w:r>
        <w:rPr>
          <w:rFonts w:ascii="Times New Roman" w:hAnsi="Times New Roman" w:cs="Times New Roman"/>
          <w:sz w:val="28"/>
          <w:szCs w:val="28"/>
        </w:rPr>
        <w:t>сохранность</w:t>
      </w:r>
      <w:r w:rsidR="001B74DA" w:rsidRPr="00E96C5C">
        <w:rPr>
          <w:rFonts w:ascii="Times New Roman" w:hAnsi="Times New Roman" w:cs="Times New Roman"/>
          <w:sz w:val="28"/>
          <w:szCs w:val="28"/>
        </w:rPr>
        <w:t xml:space="preserve"> их личного  имущества и багажа с  момента отправления  транспортного  средства с пункта отправки группы детей в  течение  всего  времени  пребывания детей в пути и до момента передачи их </w:t>
      </w:r>
      <w:r w:rsidR="001B74DA">
        <w:rPr>
          <w:rFonts w:ascii="Times New Roman" w:hAnsi="Times New Roman" w:cs="Times New Roman"/>
          <w:sz w:val="28"/>
          <w:szCs w:val="28"/>
        </w:rPr>
        <w:t>родителям (</w:t>
      </w:r>
      <w:r w:rsidR="001B74DA"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1B74DA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="001B74DA" w:rsidRPr="00E96C5C">
        <w:rPr>
          <w:rFonts w:ascii="Times New Roman" w:hAnsi="Times New Roman" w:cs="Times New Roman"/>
          <w:sz w:val="28"/>
          <w:szCs w:val="28"/>
        </w:rPr>
        <w:t>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5.2.2. За оставление детей без присмотра в пути следования.</w:t>
      </w:r>
    </w:p>
    <w:p w:rsidR="001B74DA" w:rsidRPr="00E96C5C" w:rsidRDefault="001B74DA" w:rsidP="001B74DA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5.2.3. За передачу детей сторонним лицам без доверенности от родител</w:t>
      </w:r>
      <w:r>
        <w:rPr>
          <w:rFonts w:ascii="Times New Roman" w:hAnsi="Times New Roman" w:cs="Times New Roman"/>
          <w:sz w:val="28"/>
          <w:szCs w:val="28"/>
        </w:rPr>
        <w:t>ей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5.2.4. Неисполнение или ненадлежащее исполнение обязанностей в соответствии с настоящим договором.</w:t>
      </w:r>
    </w:p>
    <w:p w:rsidR="001A76A8" w:rsidRDefault="001B74DA" w:rsidP="001A76A8">
      <w:pPr>
        <w:pStyle w:val="ab"/>
        <w:shd w:val="clear" w:color="auto" w:fill="FFFFFF"/>
        <w:spacing w:before="75" w:beforeAutospacing="0" w:after="75" w:afterAutospacing="0"/>
        <w:ind w:firstLine="708"/>
        <w:jc w:val="both"/>
        <w:rPr>
          <w:sz w:val="28"/>
          <w:szCs w:val="28"/>
        </w:rPr>
      </w:pPr>
      <w:r w:rsidRPr="00E96C5C">
        <w:rPr>
          <w:sz w:val="28"/>
          <w:szCs w:val="28"/>
        </w:rPr>
        <w:t>5</w:t>
      </w:r>
      <w:r w:rsidRPr="001A76A8">
        <w:rPr>
          <w:sz w:val="28"/>
          <w:szCs w:val="28"/>
        </w:rPr>
        <w:t xml:space="preserve">.2.5. </w:t>
      </w:r>
      <w:proofErr w:type="gramStart"/>
      <w:r w:rsidR="001A76A8">
        <w:rPr>
          <w:sz w:val="28"/>
          <w:szCs w:val="28"/>
        </w:rPr>
        <w:t xml:space="preserve">«Стороны» не несут ответственность за неисполнение,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«Стороны» не могли ни предвидеть, ни предотвратить разумными мерами, и «Стороны» предприняли все возможные и зависящие от них меры по надлежащему исполнению своих обязанностей. </w:t>
      </w:r>
      <w:proofErr w:type="gramEnd"/>
    </w:p>
    <w:p w:rsidR="001B74DA" w:rsidRDefault="001A76A8" w:rsidP="001A76A8">
      <w:pPr>
        <w:pStyle w:val="ab"/>
        <w:shd w:val="clear" w:color="auto" w:fill="FFFFFF"/>
        <w:spacing w:before="75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форс-мажорным обстоятельствам относятся, в частности:</w:t>
      </w:r>
      <w:r w:rsidRPr="001A76A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е действия, забастовки, пожары, наводнения, землетрясения и иные стихийные бедствия.</w:t>
      </w:r>
    </w:p>
    <w:p w:rsidR="001A76A8" w:rsidRDefault="001A76A8" w:rsidP="001A76A8">
      <w:pPr>
        <w:pStyle w:val="ab"/>
        <w:shd w:val="clear" w:color="auto" w:fill="FFFFFF"/>
        <w:spacing w:before="75" w:beforeAutospacing="0" w:after="75" w:afterAutospacing="0"/>
        <w:ind w:firstLine="708"/>
        <w:jc w:val="both"/>
        <w:rPr>
          <w:sz w:val="28"/>
          <w:szCs w:val="28"/>
        </w:rPr>
      </w:pPr>
    </w:p>
    <w:p w:rsidR="001A76A8" w:rsidRPr="00E96C5C" w:rsidRDefault="001A76A8" w:rsidP="001A76A8">
      <w:pPr>
        <w:pStyle w:val="ab"/>
        <w:shd w:val="clear" w:color="auto" w:fill="FFFFFF"/>
        <w:spacing w:before="75" w:beforeAutospacing="0" w:after="75" w:afterAutospacing="0"/>
        <w:ind w:firstLine="708"/>
        <w:jc w:val="both"/>
        <w:rPr>
          <w:sz w:val="28"/>
          <w:szCs w:val="28"/>
        </w:rPr>
      </w:pPr>
    </w:p>
    <w:p w:rsidR="001B74DA" w:rsidRDefault="001B74DA" w:rsidP="001B74DA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ительные положения</w:t>
      </w:r>
    </w:p>
    <w:p w:rsidR="001B74DA" w:rsidRDefault="001B74DA" w:rsidP="001A76A8">
      <w:pPr>
        <w:pStyle w:val="a4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1B74DA" w:rsidRPr="00E96C5C" w:rsidRDefault="001B74DA" w:rsidP="001B74DA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6.1. 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1B74DA" w:rsidRPr="00E96C5C" w:rsidRDefault="001B74DA" w:rsidP="001B74DA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6.2. Изменение условий и перезаключение настоящего договора производятся по согла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2D47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96C5C">
        <w:rPr>
          <w:rFonts w:ascii="Times New Roman" w:hAnsi="Times New Roman" w:cs="Times New Roman"/>
          <w:sz w:val="28"/>
          <w:szCs w:val="28"/>
        </w:rPr>
        <w:t>, и оформляется дополнительным соглашением к настоящему договору.</w:t>
      </w:r>
    </w:p>
    <w:p w:rsidR="001B74DA" w:rsidRPr="00E96C5C" w:rsidRDefault="001B74DA" w:rsidP="001B74D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по одному для каждой из сторон.</w:t>
      </w:r>
    </w:p>
    <w:p w:rsidR="001B74DA" w:rsidRPr="00E96C5C" w:rsidRDefault="001B74DA" w:rsidP="001B74DA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4DA" w:rsidRDefault="001B74DA" w:rsidP="001B74D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Юридические адреса и реквизи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96C5C">
        <w:rPr>
          <w:rFonts w:ascii="Times New Roman" w:hAnsi="Times New Roman" w:cs="Times New Roman"/>
          <w:bCs/>
          <w:sz w:val="28"/>
          <w:szCs w:val="28"/>
        </w:rPr>
        <w:t>Стор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B74DA" w:rsidRDefault="001B74DA" w:rsidP="001B74DA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74DA" w:rsidRPr="00E96C5C" w:rsidRDefault="001B74DA" w:rsidP="001B74DA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1B74DA" w:rsidRDefault="00AF2967" w:rsidP="001B74DA">
      <w:pPr>
        <w:rPr>
          <w:szCs w:val="28"/>
        </w:rPr>
      </w:pPr>
    </w:p>
    <w:sectPr w:rsidR="00AF2967" w:rsidRPr="001B74DA" w:rsidSect="00CC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2B" w:rsidRDefault="003E3D2B" w:rsidP="00CC4832">
      <w:pPr>
        <w:spacing w:after="0" w:line="240" w:lineRule="auto"/>
      </w:pPr>
      <w:r>
        <w:separator/>
      </w:r>
    </w:p>
  </w:endnote>
  <w:endnote w:type="continuationSeparator" w:id="0">
    <w:p w:rsidR="003E3D2B" w:rsidRDefault="003E3D2B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2B" w:rsidRDefault="003E3D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2B" w:rsidRDefault="003E3D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2B" w:rsidRDefault="003E3D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2B" w:rsidRDefault="003E3D2B" w:rsidP="00CC4832">
      <w:pPr>
        <w:spacing w:after="0" w:line="240" w:lineRule="auto"/>
      </w:pPr>
      <w:r>
        <w:separator/>
      </w:r>
    </w:p>
  </w:footnote>
  <w:footnote w:type="continuationSeparator" w:id="0">
    <w:p w:rsidR="003E3D2B" w:rsidRDefault="003E3D2B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2B" w:rsidRDefault="003E3D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3E3D2B" w:rsidRDefault="008475DD">
        <w:pPr>
          <w:pStyle w:val="a6"/>
          <w:jc w:val="center"/>
        </w:pPr>
        <w:fldSimple w:instr=" PAGE   \* MERGEFORMAT ">
          <w:r w:rsidR="00065587">
            <w:rPr>
              <w:noProof/>
            </w:rPr>
            <w:t>3</w:t>
          </w:r>
        </w:fldSimple>
      </w:p>
    </w:sdtContent>
  </w:sdt>
  <w:p w:rsidR="003E3D2B" w:rsidRDefault="003E3D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2B" w:rsidRDefault="003E3D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004A1A"/>
    <w:rsid w:val="00065587"/>
    <w:rsid w:val="001A76A8"/>
    <w:rsid w:val="001B74DA"/>
    <w:rsid w:val="002607A9"/>
    <w:rsid w:val="00297522"/>
    <w:rsid w:val="002D4748"/>
    <w:rsid w:val="003B68AA"/>
    <w:rsid w:val="003C2DBD"/>
    <w:rsid w:val="003D7DFD"/>
    <w:rsid w:val="003E3D2B"/>
    <w:rsid w:val="00586C93"/>
    <w:rsid w:val="005A6D97"/>
    <w:rsid w:val="005C4EBA"/>
    <w:rsid w:val="00667719"/>
    <w:rsid w:val="008475DD"/>
    <w:rsid w:val="009807AC"/>
    <w:rsid w:val="00A74652"/>
    <w:rsid w:val="00AA7EF8"/>
    <w:rsid w:val="00AE7749"/>
    <w:rsid w:val="00AF2967"/>
    <w:rsid w:val="00B06188"/>
    <w:rsid w:val="00B27F1C"/>
    <w:rsid w:val="00BC1880"/>
    <w:rsid w:val="00CC3110"/>
    <w:rsid w:val="00CC4832"/>
    <w:rsid w:val="00E46082"/>
    <w:rsid w:val="00E80886"/>
    <w:rsid w:val="00F423AE"/>
    <w:rsid w:val="00F4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character" w:styleId="aa">
    <w:name w:val="Hyperlink"/>
    <w:basedOn w:val="a0"/>
    <w:uiPriority w:val="99"/>
    <w:semiHidden/>
    <w:unhideWhenUsed/>
    <w:rsid w:val="003E3D2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E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E3D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A62-D738-4AE3-8BBA-A23099E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17</cp:revision>
  <cp:lastPrinted>2018-03-06T05:39:00Z</cp:lastPrinted>
  <dcterms:created xsi:type="dcterms:W3CDTF">2018-02-28T08:48:00Z</dcterms:created>
  <dcterms:modified xsi:type="dcterms:W3CDTF">2019-02-13T03:47:00Z</dcterms:modified>
</cp:coreProperties>
</file>